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2C68B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02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на территории муниципального округа Воротынский Нижегородской области крещенских купаний в православный церковный праздник «Крещение Господне»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 и в целях безопасности участников и присутствующих на обряде купания в православный церковный праздник «Крещение Господне» на территории муниципального округа Воротынский Нижегородской области Администрация муниципального округа Воротынский Нижегород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sz w:val="28"/>
          <w:szCs w:val="28"/>
        </w:rPr>
        <w:t>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а проведения крещенского купания на территории муниципального округа Воротынский Нижегородской области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оротынец, ул. Пролетарская, Купель для </w:t>
      </w:r>
      <w:r w:rsidR="004F65C5">
        <w:rPr>
          <w:sz w:val="28"/>
          <w:szCs w:val="28"/>
        </w:rPr>
        <w:t>к</w:t>
      </w:r>
      <w:r>
        <w:rPr>
          <w:sz w:val="28"/>
          <w:szCs w:val="28"/>
        </w:rPr>
        <w:t>рещенских купаний на источнике в честь Святог</w:t>
      </w:r>
      <w:proofErr w:type="gramStart"/>
      <w:r>
        <w:rPr>
          <w:sz w:val="28"/>
          <w:szCs w:val="28"/>
        </w:rPr>
        <w:t>о Иоа</w:t>
      </w:r>
      <w:proofErr w:type="gramEnd"/>
      <w:r>
        <w:rPr>
          <w:sz w:val="28"/>
          <w:szCs w:val="28"/>
        </w:rPr>
        <w:t>нна Крестителя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Васильсурск,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 Супротивный Ключ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рещенских купаний в других местах считается несанкционированным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время проведения крещенского купания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очь с 18.01. на 19.01.2026 года с 21:00 до 03:00 часов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безопасность людей в местах купания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Алексея Михайловича</w:t>
      </w:r>
      <w:r w:rsidR="004F6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а отдела по работе с территориями </w:t>
      </w:r>
      <w:proofErr w:type="gramStart"/>
      <w:r>
        <w:rPr>
          <w:sz w:val="28"/>
          <w:szCs w:val="28"/>
        </w:rPr>
        <w:t>управления развития территорий администрации муниципального округа</w:t>
      </w:r>
      <w:proofErr w:type="gramEnd"/>
      <w:r>
        <w:rPr>
          <w:sz w:val="28"/>
          <w:szCs w:val="28"/>
        </w:rPr>
        <w:t xml:space="preserve"> Воротынский Нижегородской области;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приянчик</w:t>
      </w:r>
      <w:proofErr w:type="spellEnd"/>
      <w:r>
        <w:rPr>
          <w:sz w:val="28"/>
          <w:szCs w:val="28"/>
        </w:rPr>
        <w:t xml:space="preserve"> Алевтину Анатольевну – заместителя начальника отдела по работе с территориями </w:t>
      </w:r>
      <w:proofErr w:type="gramStart"/>
      <w:r>
        <w:rPr>
          <w:sz w:val="28"/>
          <w:szCs w:val="28"/>
        </w:rPr>
        <w:t>управления развития территорий администрации муниципального округа</w:t>
      </w:r>
      <w:proofErr w:type="gramEnd"/>
      <w:r>
        <w:rPr>
          <w:sz w:val="28"/>
          <w:szCs w:val="28"/>
        </w:rPr>
        <w:t xml:space="preserve"> Воротынский Нижегородской области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безопасности купающихся рекомендовать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чальнику МО МВД России «Воротынский» (Кочнев К.Н.)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Организовать обеспечение общественного порядка во время проведения крещенских купаний с массовым участием населения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ного врача ГБУЗ НО «Воротынская ЦРБ» (</w:t>
      </w:r>
      <w:proofErr w:type="spellStart"/>
      <w:r>
        <w:rPr>
          <w:sz w:val="28"/>
          <w:szCs w:val="28"/>
        </w:rPr>
        <w:t>Миков</w:t>
      </w:r>
      <w:proofErr w:type="spellEnd"/>
      <w:r>
        <w:rPr>
          <w:sz w:val="28"/>
          <w:szCs w:val="28"/>
        </w:rPr>
        <w:t xml:space="preserve"> М.В.)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Организовать медицинское обеспечение на период проведения крещенских купаний.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Зам. начальника 132-ПСЧ 27 ПСО ФПС ГПС по Нижегородской области (Семенов Д.И.):</w:t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Обеспечить несение службы сотрудниками МЧС во время проведения крещенских купаний.</w:t>
      </w:r>
    </w:p>
    <w:p w:rsidR="004F65C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65C5">
        <w:rPr>
          <w:sz w:val="28"/>
          <w:szCs w:val="28"/>
        </w:rPr>
        <w:t xml:space="preserve"> </w:t>
      </w:r>
      <w:r w:rsidR="00DB2CEB" w:rsidRPr="00DB2CEB">
        <w:rPr>
          <w:sz w:val="28"/>
          <w:szCs w:val="28"/>
        </w:rPr>
        <w:t>Опубликовать данное 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047BD5" w:rsidRDefault="004F65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2CEB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47BD5" w:rsidRDefault="004F65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94273">
        <w:rPr>
          <w:sz w:val="28"/>
          <w:szCs w:val="28"/>
        </w:rPr>
        <w:t xml:space="preserve">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3B" w:rsidRDefault="0037253B">
      <w:pPr>
        <w:spacing w:after="0" w:line="240" w:lineRule="auto"/>
      </w:pPr>
      <w:r>
        <w:separator/>
      </w:r>
    </w:p>
  </w:endnote>
  <w:endnote w:type="continuationSeparator" w:id="0">
    <w:p w:rsidR="0037253B" w:rsidRDefault="003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3B" w:rsidRDefault="0037253B">
      <w:pPr>
        <w:spacing w:after="0" w:line="240" w:lineRule="auto"/>
      </w:pPr>
      <w:r>
        <w:separator/>
      </w:r>
    </w:p>
  </w:footnote>
  <w:footnote w:type="continuationSeparator" w:id="0">
    <w:p w:rsidR="0037253B" w:rsidRDefault="0037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194273"/>
    <w:rsid w:val="002C68B3"/>
    <w:rsid w:val="0037253B"/>
    <w:rsid w:val="00373356"/>
    <w:rsid w:val="004F65C5"/>
    <w:rsid w:val="00AA543F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F498-168E-4F22-8981-3813082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4</cp:revision>
  <cp:lastPrinted>2026-01-12T10:42:00Z</cp:lastPrinted>
  <dcterms:created xsi:type="dcterms:W3CDTF">2026-01-12T10:50:00Z</dcterms:created>
  <dcterms:modified xsi:type="dcterms:W3CDTF">2026-01-16T12:17:00Z</dcterms:modified>
</cp:coreProperties>
</file>